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502E0034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</w:t>
      </w:r>
      <w:r w:rsidR="00233D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Trânsito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</w:t>
      </w:r>
      <w:r w:rsidR="00233D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strução de Faixa Elevada na rua </w:t>
      </w:r>
      <w:r w:rsidR="00651573" w:rsidRPr="0065157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osa Maciel Lanza</w:t>
      </w:r>
      <w:r w:rsidR="00233D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nº </w:t>
      </w:r>
      <w:r w:rsidR="0065157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311</w:t>
      </w:r>
      <w:r w:rsidR="005D249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Bairro São Geraldo,</w:t>
      </w:r>
      <w:bookmarkStart w:id="1" w:name="_GoBack"/>
      <w:bookmarkEnd w:id="1"/>
      <w:r w:rsidR="00233D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CEP: 35700-1</w:t>
      </w:r>
      <w:r w:rsidR="0065157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99</w:t>
      </w:r>
      <w:r w:rsidR="00233D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  <w:bookmarkEnd w:id="0"/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76F5BF9E" w14:textId="17C57A27" w:rsidR="00233D45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</w:t>
      </w:r>
      <w:r w:rsidR="0065157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65157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presentante da Igreja Monte de </w:t>
      </w:r>
      <w:r w:rsidR="00684D0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</w:t>
      </w:r>
      <w:r w:rsidR="0065157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ão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</w:t>
      </w:r>
      <w:r w:rsidR="00233D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veriguamos que neste ponto</w:t>
      </w:r>
      <w:r w:rsidR="0065157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51A8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há</w:t>
      </w:r>
      <w:r w:rsidR="00233D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um grande fluxo de pedestre</w:t>
      </w:r>
      <w:r w:rsidR="00951A8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65157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51A8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</w:t>
      </w:r>
      <w:r w:rsidR="0065157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entre eles várias crianças.</w:t>
      </w:r>
      <w:r w:rsidR="00233D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141B7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</w:t>
      </w:r>
      <w:r w:rsidR="00951A8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edimos providê</w:t>
      </w:r>
      <w:r w:rsidR="00233D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cias para que não ocorr</w:t>
      </w:r>
      <w:r w:rsidR="00141B7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</w:t>
      </w:r>
      <w:r w:rsidR="00233D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cidentes.</w:t>
      </w:r>
    </w:p>
    <w:p w14:paraId="239C9E01" w14:textId="7DAAAC7C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</w:t>
      </w:r>
      <w:r w:rsidR="00141B77">
        <w:rPr>
          <w:rFonts w:ascii="Arial" w:eastAsia="Times New Roman" w:hAnsi="Arial" w:cs="Arial"/>
          <w:color w:val="000000"/>
        </w:rPr>
        <w:t>o</w:t>
      </w:r>
      <w:r w:rsidR="009A2F03" w:rsidRPr="00EB554A">
        <w:rPr>
          <w:rFonts w:ascii="Arial" w:eastAsia="Times New Roman" w:hAnsi="Arial" w:cs="Arial"/>
          <w:color w:val="000000"/>
        </w:rPr>
        <w:t xml:space="preserve">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0A4783E6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951A89">
        <w:rPr>
          <w:rFonts w:ascii="Arial" w:eastAsia="Times New Roman" w:hAnsi="Arial" w:cs="Arial"/>
          <w:color w:val="000000"/>
        </w:rPr>
        <w:t>28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233D45">
        <w:rPr>
          <w:rFonts w:ascii="Arial" w:eastAsia="Times New Roman" w:hAnsi="Arial" w:cs="Arial"/>
          <w:color w:val="000000"/>
        </w:rPr>
        <w:t xml:space="preserve">maio 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p w14:paraId="70ADEB3C" w14:textId="77777777" w:rsidR="00E014F9" w:rsidRDefault="00E014F9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14:paraId="5B26520F" w14:textId="77777777" w:rsidR="00E014F9" w:rsidRDefault="00E014F9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sectPr w:rsidR="00E014F9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67A08" w14:textId="77777777" w:rsidR="00A82360" w:rsidRDefault="00A82360" w:rsidP="00117EF5">
      <w:pPr>
        <w:spacing w:after="0" w:line="240" w:lineRule="auto"/>
      </w:pPr>
      <w:r>
        <w:separator/>
      </w:r>
    </w:p>
  </w:endnote>
  <w:endnote w:type="continuationSeparator" w:id="0">
    <w:p w14:paraId="51906651" w14:textId="77777777" w:rsidR="00A82360" w:rsidRDefault="00A82360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11F64" w14:textId="77777777" w:rsidR="00A82360" w:rsidRDefault="00A82360" w:rsidP="00117EF5">
      <w:pPr>
        <w:spacing w:after="0" w:line="240" w:lineRule="auto"/>
      </w:pPr>
      <w:r>
        <w:separator/>
      </w:r>
    </w:p>
  </w:footnote>
  <w:footnote w:type="continuationSeparator" w:id="0">
    <w:p w14:paraId="585D69FE" w14:textId="77777777" w:rsidR="00A82360" w:rsidRDefault="00A82360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Louverturi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>31 Whatsapp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7917"/>
    <w:rsid w:val="000F34D9"/>
    <w:rsid w:val="00117EF5"/>
    <w:rsid w:val="001251A1"/>
    <w:rsid w:val="00126D4C"/>
    <w:rsid w:val="00134E33"/>
    <w:rsid w:val="00141292"/>
    <w:rsid w:val="00141B77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33D45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D2491"/>
    <w:rsid w:val="005F0438"/>
    <w:rsid w:val="005F3D6A"/>
    <w:rsid w:val="005F4E5E"/>
    <w:rsid w:val="006019C9"/>
    <w:rsid w:val="00613DF9"/>
    <w:rsid w:val="00615C41"/>
    <w:rsid w:val="00630E07"/>
    <w:rsid w:val="00651573"/>
    <w:rsid w:val="0066214A"/>
    <w:rsid w:val="00672E51"/>
    <w:rsid w:val="0067525C"/>
    <w:rsid w:val="00684D06"/>
    <w:rsid w:val="00692909"/>
    <w:rsid w:val="006B7D45"/>
    <w:rsid w:val="006D0083"/>
    <w:rsid w:val="006D2299"/>
    <w:rsid w:val="006E5E61"/>
    <w:rsid w:val="00705BF6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51A89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088B"/>
    <w:rsid w:val="00A72479"/>
    <w:rsid w:val="00A73BA8"/>
    <w:rsid w:val="00A82360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AD4"/>
    <w:rsid w:val="00C03CF0"/>
    <w:rsid w:val="00C13B51"/>
    <w:rsid w:val="00C517C4"/>
    <w:rsid w:val="00C56A5D"/>
    <w:rsid w:val="00C6127B"/>
    <w:rsid w:val="00C82D24"/>
    <w:rsid w:val="00CA3D13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14F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C320-0C32-440A-98DA-35FFBC92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queline</cp:lastModifiedBy>
  <cp:revision>6</cp:revision>
  <cp:lastPrinted>2021-03-01T11:53:00Z</cp:lastPrinted>
  <dcterms:created xsi:type="dcterms:W3CDTF">2021-05-17T19:17:00Z</dcterms:created>
  <dcterms:modified xsi:type="dcterms:W3CDTF">2021-05-28T15:13:00Z</dcterms:modified>
</cp:coreProperties>
</file>